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AB" w:rsidRDefault="004B3686">
      <w:pPr>
        <w:rPr>
          <w:b/>
        </w:rPr>
      </w:pPr>
      <w:r w:rsidRPr="004B3686">
        <w:rPr>
          <w:b/>
        </w:rPr>
        <w:t>Specyfikacja techniczna muzeum – link do pobrania:</w:t>
      </w:r>
    </w:p>
    <w:p w:rsidR="000A0825" w:rsidRPr="004B3686" w:rsidRDefault="000A0825">
      <w:pPr>
        <w:rPr>
          <w:b/>
        </w:rPr>
      </w:pPr>
      <w:hyperlink r:id="rId5" w:history="1">
        <w:r w:rsidRPr="000A0825">
          <w:rPr>
            <w:rStyle w:val="Hipercze"/>
            <w:b/>
          </w:rPr>
          <w:t>https://drive.google.com/drive/folders/1Cks3Hw_obw4uG4WZno0yD786QVmKvVbh</w:t>
        </w:r>
      </w:hyperlink>
    </w:p>
    <w:sectPr w:rsidR="000A0825" w:rsidRPr="004B3686" w:rsidSect="00150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3686"/>
    <w:rsid w:val="000A0825"/>
    <w:rsid w:val="001503AB"/>
    <w:rsid w:val="004B3686"/>
    <w:rsid w:val="007E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3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08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Cks3Hw_obw4uG4WZno0yD786QVmKvV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5C7C-B457-4E15-85DD-180E9D2E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84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8-09-21T09:53:00Z</dcterms:created>
  <dcterms:modified xsi:type="dcterms:W3CDTF">2018-09-21T10:00:00Z</dcterms:modified>
</cp:coreProperties>
</file>